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46" w:rsidRDefault="00E41046" w:rsidP="00106B41">
      <w:pPr>
        <w:jc w:val="right"/>
        <w:rPr>
          <w:rFonts w:ascii="Times New Roman" w:hAnsi="Times New Roman"/>
          <w:sz w:val="20"/>
          <w:szCs w:val="20"/>
          <w:lang w:val="en-US"/>
        </w:rPr>
      </w:pPr>
    </w:p>
    <w:p w:rsidR="00E41046" w:rsidRDefault="00E41046" w:rsidP="00106B41">
      <w:pPr>
        <w:jc w:val="right"/>
        <w:rPr>
          <w:rFonts w:ascii="Times New Roman" w:hAnsi="Times New Roman"/>
          <w:sz w:val="20"/>
          <w:szCs w:val="20"/>
          <w:lang w:val="en-US"/>
        </w:rPr>
      </w:pPr>
    </w:p>
    <w:p w:rsidR="00106B41" w:rsidRPr="00E41046" w:rsidRDefault="00106B41" w:rsidP="00106B41">
      <w:pPr>
        <w:jc w:val="right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М.Қалмырза атындағы  №3 мамандандырылған</w:t>
      </w:r>
    </w:p>
    <w:p w:rsidR="00106B41" w:rsidRPr="00E41046" w:rsidRDefault="00106B41" w:rsidP="00106B4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="00E4104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   мектеп-интернаты</w:t>
      </w:r>
    </w:p>
    <w:p w:rsidR="00106B41" w:rsidRPr="00E41046" w:rsidRDefault="000B3D7D" w:rsidP="00106B41">
      <w:pPr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Мұғалімдерге 202</w:t>
      </w:r>
      <w:r w:rsidRPr="00533FAA">
        <w:rPr>
          <w:rFonts w:ascii="Times New Roman" w:hAnsi="Times New Roman"/>
          <w:sz w:val="20"/>
          <w:szCs w:val="20"/>
          <w:lang w:val="kk-KZ"/>
        </w:rPr>
        <w:t>2</w:t>
      </w:r>
      <w:r>
        <w:rPr>
          <w:rFonts w:ascii="Times New Roman" w:hAnsi="Times New Roman"/>
          <w:sz w:val="20"/>
          <w:szCs w:val="20"/>
          <w:lang w:val="kk-KZ"/>
        </w:rPr>
        <w:t>-202</w:t>
      </w:r>
      <w:r w:rsidRPr="00533FAA">
        <w:rPr>
          <w:rFonts w:ascii="Times New Roman" w:hAnsi="Times New Roman"/>
          <w:sz w:val="20"/>
          <w:szCs w:val="20"/>
          <w:lang w:val="kk-KZ"/>
        </w:rPr>
        <w:t>.3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оқу жылының апталық </w:t>
      </w:r>
    </w:p>
    <w:p w:rsidR="00106B41" w:rsidRPr="00E41046" w:rsidRDefault="00106B41" w:rsidP="00106B4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</w:t>
      </w:r>
      <w:r w:rsidR="00E41046" w:rsidRPr="00334E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үктеме сағаттарын бөлу туралы</w:t>
      </w:r>
    </w:p>
    <w:p w:rsidR="00106B41" w:rsidRPr="00E41046" w:rsidRDefault="00106B41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Шардара қаласы</w:t>
      </w:r>
    </w:p>
    <w:p w:rsidR="00106B41" w:rsidRPr="00E41046" w:rsidRDefault="00D17F97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31</w:t>
      </w:r>
      <w:r w:rsidR="00E454ED" w:rsidRPr="00E41046">
        <w:rPr>
          <w:rFonts w:ascii="Times New Roman" w:hAnsi="Times New Roman"/>
          <w:sz w:val="20"/>
          <w:szCs w:val="20"/>
          <w:lang w:val="kk-KZ"/>
        </w:rPr>
        <w:t>.0</w:t>
      </w:r>
      <w:r w:rsidRPr="00E41046">
        <w:rPr>
          <w:rFonts w:ascii="Times New Roman" w:hAnsi="Times New Roman"/>
          <w:sz w:val="20"/>
          <w:szCs w:val="20"/>
          <w:lang w:val="kk-KZ"/>
        </w:rPr>
        <w:t>8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>.20</w:t>
      </w:r>
      <w:r w:rsidR="00840DEA" w:rsidRPr="00E41046">
        <w:rPr>
          <w:rFonts w:ascii="Times New Roman" w:hAnsi="Times New Roman"/>
          <w:sz w:val="20"/>
          <w:szCs w:val="20"/>
          <w:lang w:val="kk-KZ"/>
        </w:rPr>
        <w:t>2</w:t>
      </w:r>
      <w:r w:rsidR="00334E73" w:rsidRPr="000B3D7D">
        <w:rPr>
          <w:rFonts w:ascii="Times New Roman" w:hAnsi="Times New Roman"/>
          <w:sz w:val="20"/>
          <w:szCs w:val="20"/>
          <w:lang w:val="kk-KZ"/>
        </w:rPr>
        <w:t>2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>ж</w:t>
      </w:r>
    </w:p>
    <w:p w:rsidR="00106B41" w:rsidRPr="00E41046" w:rsidRDefault="00106B41" w:rsidP="00106B41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41046">
        <w:rPr>
          <w:rFonts w:ascii="Times New Roman" w:hAnsi="Times New Roman"/>
          <w:b/>
          <w:sz w:val="20"/>
          <w:szCs w:val="20"/>
          <w:lang w:val="kk-KZ"/>
        </w:rPr>
        <w:t>Бұйрық №</w:t>
      </w:r>
    </w:p>
    <w:p w:rsidR="00106B41" w:rsidRPr="00E41046" w:rsidRDefault="00840DEA" w:rsidP="00403659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20</w:t>
      </w:r>
      <w:r w:rsidR="009C7586" w:rsidRPr="00E41046">
        <w:rPr>
          <w:rFonts w:ascii="Times New Roman" w:hAnsi="Times New Roman"/>
          <w:sz w:val="20"/>
          <w:szCs w:val="20"/>
          <w:lang w:val="kk-KZ"/>
        </w:rPr>
        <w:t>2</w:t>
      </w:r>
      <w:r w:rsidR="00334E73" w:rsidRPr="00334E73">
        <w:rPr>
          <w:rFonts w:ascii="Times New Roman" w:hAnsi="Times New Roman"/>
          <w:sz w:val="20"/>
          <w:szCs w:val="20"/>
          <w:lang w:val="kk-KZ"/>
        </w:rPr>
        <w:t>2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ылғы </w:t>
      </w:r>
      <w:r w:rsidR="000B3D7D">
        <w:rPr>
          <w:rFonts w:ascii="Times New Roman" w:hAnsi="Times New Roman"/>
          <w:sz w:val="20"/>
          <w:szCs w:val="20"/>
          <w:lang w:val="kk-KZ"/>
        </w:rPr>
        <w:t>2</w:t>
      </w:r>
      <w:r w:rsidR="000B3D7D" w:rsidRPr="000B3D7D">
        <w:rPr>
          <w:rFonts w:ascii="Times New Roman" w:hAnsi="Times New Roman"/>
          <w:sz w:val="20"/>
          <w:szCs w:val="20"/>
          <w:lang w:val="kk-KZ"/>
        </w:rPr>
        <w:t>9</w:t>
      </w:r>
      <w:r w:rsidR="00E6669F" w:rsidRPr="00E41046">
        <w:rPr>
          <w:rFonts w:ascii="Times New Roman" w:hAnsi="Times New Roman"/>
          <w:sz w:val="20"/>
          <w:szCs w:val="20"/>
          <w:lang w:val="kk-KZ"/>
        </w:rPr>
        <w:t>-ші тамыз</w:t>
      </w:r>
      <w:r w:rsidR="009C7586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E41046">
        <w:rPr>
          <w:rFonts w:ascii="Times New Roman" w:hAnsi="Times New Roman"/>
          <w:sz w:val="20"/>
          <w:szCs w:val="20"/>
          <w:lang w:val="kk-KZ"/>
        </w:rPr>
        <w:t>күнгі өткен №</w:t>
      </w:r>
      <w:r w:rsidR="00786629" w:rsidRPr="00E41046">
        <w:rPr>
          <w:rFonts w:ascii="Times New Roman" w:hAnsi="Times New Roman"/>
          <w:sz w:val="20"/>
          <w:szCs w:val="20"/>
          <w:lang w:val="kk-KZ"/>
        </w:rPr>
        <w:t>1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педкеңестің шешіміне сәйкес</w:t>
      </w:r>
    </w:p>
    <w:p w:rsidR="00106B41" w:rsidRPr="00E41046" w:rsidRDefault="00106B41" w:rsidP="00403659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41046">
        <w:rPr>
          <w:rFonts w:ascii="Times New Roman" w:hAnsi="Times New Roman"/>
          <w:b/>
          <w:sz w:val="20"/>
          <w:szCs w:val="20"/>
          <w:lang w:val="kk-KZ"/>
        </w:rPr>
        <w:t>БҰЙЫРАМЫН</w:t>
      </w:r>
    </w:p>
    <w:p w:rsidR="00106B41" w:rsidRPr="00E41046" w:rsidRDefault="00A76AED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>1. 2020-2021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оқу жылына арналған 7-11 сыныптарға сабақ беретін төмендегі мұғалімдерге апталық жүктеме негізгі, шығармашылық және зерттеушілік әрекет негіздері сағаттары төмендегі ретпен бөлінсін.</w:t>
      </w:r>
    </w:p>
    <w:p w:rsidR="00106B41" w:rsidRPr="00334E73" w:rsidRDefault="00106B41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2. Ағылшын тілі, </w:t>
      </w:r>
      <w:r w:rsidR="007C45E9" w:rsidRPr="00EF19B7">
        <w:rPr>
          <w:rFonts w:ascii="Times New Roman" w:hAnsi="Times New Roman"/>
          <w:sz w:val="20"/>
          <w:szCs w:val="20"/>
          <w:lang w:val="kk-KZ"/>
        </w:rPr>
        <w:t>орыс тілі</w:t>
      </w:r>
      <w:r w:rsidR="007C45E9" w:rsidRPr="00E41046">
        <w:rPr>
          <w:rFonts w:ascii="Times New Roman" w:hAnsi="Times New Roman"/>
          <w:sz w:val="20"/>
          <w:szCs w:val="20"/>
          <w:lang w:val="kk-KZ"/>
        </w:rPr>
        <w:t>, технология (көркем еңбек)</w:t>
      </w:r>
      <w:r w:rsidR="00651FC9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172E5" w:rsidRPr="00E41046">
        <w:rPr>
          <w:rFonts w:ascii="Times New Roman" w:hAnsi="Times New Roman"/>
          <w:sz w:val="20"/>
          <w:szCs w:val="20"/>
          <w:lang w:val="kk-KZ"/>
        </w:rPr>
        <w:t xml:space="preserve">  пәндері</w:t>
      </w:r>
      <w:r w:rsidR="0063136A" w:rsidRPr="00E41046">
        <w:rPr>
          <w:rFonts w:ascii="Times New Roman" w:hAnsi="Times New Roman"/>
          <w:sz w:val="20"/>
          <w:szCs w:val="20"/>
          <w:lang w:val="kk-KZ"/>
        </w:rPr>
        <w:t>,</w:t>
      </w:r>
      <w:r w:rsidR="005172E5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жаратылыстану-математикалық бағытындағы бағдарлы пән болып саналатын  </w:t>
      </w:r>
      <w:r w:rsidR="004D7710" w:rsidRPr="00E41046">
        <w:rPr>
          <w:rFonts w:ascii="Times New Roman" w:hAnsi="Times New Roman"/>
          <w:sz w:val="20"/>
          <w:szCs w:val="20"/>
          <w:lang w:val="kk-KZ"/>
        </w:rPr>
        <w:t xml:space="preserve">7а,б, </w:t>
      </w:r>
      <w:r w:rsidRPr="00E41046">
        <w:rPr>
          <w:rFonts w:ascii="Times New Roman" w:hAnsi="Times New Roman"/>
          <w:sz w:val="20"/>
          <w:szCs w:val="20"/>
          <w:lang w:val="kk-KZ"/>
        </w:rPr>
        <w:t>8а,б; 9а,б; 10а,</w:t>
      </w:r>
      <w:r w:rsidR="00334E73">
        <w:rPr>
          <w:rFonts w:ascii="Times New Roman" w:hAnsi="Times New Roman"/>
          <w:sz w:val="20"/>
          <w:szCs w:val="20"/>
          <w:lang w:val="kk-KZ"/>
        </w:rPr>
        <w:t>б; 11а,б сыныптарындағы алгебра,геометрия</w:t>
      </w:r>
      <w:r w:rsidR="00253165" w:rsidRPr="00E41046">
        <w:rPr>
          <w:rFonts w:ascii="Times New Roman" w:hAnsi="Times New Roman"/>
          <w:sz w:val="20"/>
          <w:szCs w:val="20"/>
          <w:lang w:val="kk-KZ"/>
        </w:rPr>
        <w:t>, биология, физика, химия,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информатика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 xml:space="preserve"> және </w:t>
      </w:r>
      <w:r w:rsidR="00253165" w:rsidRPr="00E41046">
        <w:rPr>
          <w:rFonts w:ascii="Times New Roman" w:hAnsi="Times New Roman"/>
          <w:sz w:val="20"/>
          <w:szCs w:val="20"/>
          <w:lang w:val="kk-KZ"/>
        </w:rPr>
        <w:t xml:space="preserve"> география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пәндеріне бөлінген сағаттар екі топқа бөліп оқытылсын.</w:t>
      </w:r>
      <w:r w:rsidR="00DE7257" w:rsidRPr="00E41046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E41046" w:rsidRPr="00334E73" w:rsidRDefault="00E41046" w:rsidP="00106B41">
      <w:pPr>
        <w:rPr>
          <w:rFonts w:ascii="Times New Roman" w:hAnsi="Times New Roman"/>
          <w:lang w:val="kk-KZ"/>
        </w:rPr>
      </w:pPr>
    </w:p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2"/>
        <w:gridCol w:w="2693"/>
        <w:gridCol w:w="851"/>
        <w:gridCol w:w="141"/>
        <w:gridCol w:w="2835"/>
        <w:gridCol w:w="993"/>
        <w:gridCol w:w="1275"/>
        <w:gridCol w:w="1418"/>
        <w:gridCol w:w="1701"/>
      </w:tblGrid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дердің аты-жөні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-9 сыныпта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11 сынып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зерттеу негіз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О</w:t>
            </w: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лісім</w:t>
            </w:r>
          </w:p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8305F1" w:rsidRPr="00E41046" w:rsidTr="004204BC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қ тілі мен әдебиеті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рабаева Рыскү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б-4;9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984F8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84F8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C3459">
              <w:rPr>
                <w:rFonts w:ascii="Times New Roman" w:hAnsi="Times New Roman"/>
                <w:sz w:val="20"/>
                <w:szCs w:val="20"/>
                <w:lang w:val="kk-KZ"/>
              </w:rPr>
              <w:t>7а,б-1;8а,б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C345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C0C19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C345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34E73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C3459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Сламова Аж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 w:rsidP="00F238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334E7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C0C19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238E5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238E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79E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C345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C345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Тағабаева Зағ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92757" w:rsidP="00B9275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7а-4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C3459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F476D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\\</w:t>
            </w:r>
            <w:r w:rsidR="00B92757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10а,б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C3459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 w:rsidP="004D7710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9275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46</w:t>
            </w:r>
          </w:p>
        </w:tc>
      </w:tr>
      <w:tr w:rsidR="008305F1" w:rsidRPr="00E41046" w:rsidTr="007F58E1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8305F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</w:pPr>
            <w:r w:rsidRPr="00EF19B7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  <w:lang w:val="kk-KZ"/>
              </w:rPr>
              <w:t>Орыс тілі мен әдебиеті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Хамитова Ро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6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C0C19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 w:rsidP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2F3378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F337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372FFB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372FFB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72FF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ұбатханова Алтын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92757" w:rsidP="00DC0C1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а,б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C0C19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479EC" w:rsidP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1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2F3378">
              <w:rPr>
                <w:rFonts w:ascii="Times New Roman" w:hAnsi="Times New Roman"/>
                <w:sz w:val="20"/>
                <w:szCs w:val="20"/>
                <w:lang w:val="kk-KZ"/>
              </w:rPr>
              <w:t>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F479EC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ургинбаева Рауш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DC0C19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9а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 w:rsidP="00B9275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27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DC0C1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0C1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2F337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</w:p>
        </w:tc>
      </w:tr>
      <w:tr w:rsidR="008305F1" w:rsidRPr="00E41046" w:rsidTr="003F5EC5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ғылшын тілі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ижанова Шолп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6; 9а,б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; 11а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Пердебекова Гүла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DC0C19" w:rsidP="00DC0C1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 8</w:t>
            </w:r>
            <w:r w:rsidR="00707D3D">
              <w:rPr>
                <w:rFonts w:ascii="Times New Roman" w:hAnsi="Times New Roman"/>
                <w:sz w:val="20"/>
                <w:szCs w:val="20"/>
              </w:rPr>
              <w:t>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9б-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533FAA" w:rsidP="00533FA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-2;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F479EC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D5451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Вак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DC0C19" w:rsidP="00533FA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 8</w:t>
            </w:r>
            <w:r w:rsidR="00707D3D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bookmarkStart w:id="0" w:name="_GoBack"/>
            <w:bookmarkEnd w:id="0"/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3; 9а-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1C3D7B" w:rsidP="00F1789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1C3D7B" w:rsidP="00533FA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б-</w:t>
            </w:r>
            <w:r w:rsidR="00533F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BB64C7">
              <w:rPr>
                <w:rFonts w:ascii="Times New Roman" w:hAnsi="Times New Roman"/>
                <w:sz w:val="20"/>
                <w:szCs w:val="20"/>
                <w:lang w:val="kk-KZ"/>
              </w:rPr>
              <w:t>11а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F479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C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</w:p>
        </w:tc>
      </w:tr>
      <w:tr w:rsidR="008305F1" w:rsidRPr="00E41046" w:rsidTr="00C9780C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8305F1" w:rsidP="00F705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имия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ұранов По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 w:rsidP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7а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,б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Налибекова Оразг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5555C5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б-1;8а,б-4; 9а,б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-2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айрихова Ботакө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E7F2F" w:rsidP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7</w:t>
            </w:r>
            <w:r w:rsidR="007C1519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8а,б-4; 9а,б-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D1616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5555C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 10а,б-2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B44300" w:rsidRDefault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F7057C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555C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аутикова Нағ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F2401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</w:t>
            </w:r>
            <w:r w:rsidR="004F16BF">
              <w:rPr>
                <w:rFonts w:ascii="Times New Roman" w:hAnsi="Times New Roman"/>
                <w:sz w:val="20"/>
                <w:szCs w:val="20"/>
                <w:lang w:val="kk-KZ"/>
              </w:rPr>
              <w:t>,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F16B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а,б-6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0400F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90400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E7F2F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лимханов Ғаб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70C0D" w:rsidP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C3D7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A360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</w:t>
            </w:r>
            <w:r w:rsidR="00213F8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0350B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70C0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F476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F476D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1C3D7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47C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биева Ди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3D7B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0145A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D5451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FC34F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47CD" w:rsidP="00FC47C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ев Бағл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0145A4" w:rsidP="009040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а,б-6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9C04A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9C04A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830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64097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8305F1" w:rsidRPr="00E41046" w:rsidTr="00EC68B8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1" w:rsidRPr="00E41046" w:rsidRDefault="00F7057C" w:rsidP="008305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рих, </w:t>
            </w:r>
            <w:r w:rsidR="008305F1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ін тану, құқық негіздері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FA0DE5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9401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Рубит Оразх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7а,б-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7а,б-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а,б-2 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D17893" w:rsidRDefault="009A335B" w:rsidP="00B44300">
            <w:pPr>
              <w:rPr>
                <w:rFonts w:ascii="Times New Roman" w:hAnsi="Times New Roman"/>
                <w:sz w:val="20"/>
                <w:szCs w:val="20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2</w:t>
            </w:r>
            <w:r w:rsidR="00E4104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АҚҚ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ұмабеков 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54516" w:rsidP="00B4430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B6C5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781F3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а,б-2(Дт);</w:t>
            </w:r>
            <w:r w:rsidR="00FB6C5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17BE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2(Дін.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-2(Қз.т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</w:t>
            </w:r>
            <w:r w:rsidR="00B44300">
              <w:rPr>
                <w:rFonts w:ascii="Times New Roman" w:hAnsi="Times New Roman"/>
                <w:sz w:val="20"/>
                <w:szCs w:val="20"/>
                <w:lang w:val="kk-KZ"/>
              </w:rPr>
              <w:t>-2(Дт)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;9а,б-2(Дін)</w:t>
            </w:r>
            <w:r w:rsidR="00517BE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D17893" w:rsidRDefault="009A335B" w:rsidP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81F3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2(АҚҚ)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CA387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D1789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1789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D1789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1789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</w:t>
            </w:r>
            <w:r w:rsidR="00D1789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1789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Д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1789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найбекова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,б-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0145A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5451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F7057C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C37A1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0C37A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арқынбекова Раб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3F476D" w:rsidP="00CA38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0C37A1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F16BF">
              <w:rPr>
                <w:rFonts w:ascii="Times New Roman" w:hAnsi="Times New Roman"/>
                <w:sz w:val="20"/>
                <w:szCs w:val="20"/>
                <w:lang w:val="kk-KZ"/>
              </w:rPr>
              <w:t>8а,б-2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4F16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AA7E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,б-2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4F16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0C37A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41046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кова Рауш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17429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</w:t>
            </w:r>
            <w:r w:rsidR="000C37A1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2D39F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,б-4;</w:t>
            </w:r>
            <w:r w:rsidR="000D5B2B">
              <w:rPr>
                <w:rFonts w:ascii="Times New Roman" w:hAnsi="Times New Roman"/>
                <w:sz w:val="20"/>
                <w:szCs w:val="20"/>
                <w:lang w:val="kk-KZ"/>
              </w:rPr>
              <w:t>9а,б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74296" w:rsidP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арлыбаева Айгері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D39FE" w:rsidP="000D5B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8а,б-4;9</w:t>
            </w:r>
            <w:r w:rsidR="00BF2210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0D5B2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12FC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BF2210">
              <w:rPr>
                <w:rFonts w:ascii="Times New Roman" w:hAnsi="Times New Roman"/>
                <w:sz w:val="20"/>
                <w:szCs w:val="20"/>
                <w:lang w:val="kk-KZ"/>
              </w:rPr>
              <w:t>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A7E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312FC" w:rsidP="00A312F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а,б-4;</w:t>
            </w:r>
            <w:r w:rsidR="006605A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F221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AA7E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</w:tr>
      <w:tr w:rsidR="003D5BE7" w:rsidRPr="00E41046" w:rsidTr="00FB6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372FF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D273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4</w:t>
            </w:r>
          </w:p>
        </w:tc>
      </w:tr>
      <w:tr w:rsidR="00BF78C5" w:rsidRPr="00E41046" w:rsidTr="00321254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5" w:rsidRPr="00E41046" w:rsidRDefault="00F7057C" w:rsidP="00F705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 w:rsidR="00BF78C5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ика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8C0BFE" w:rsidRDefault="00BF22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мырова Фариз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4D8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24D8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;</w:t>
            </w:r>
            <w:r w:rsidR="006F320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6A18A0" w:rsidP="006A18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яқова Мара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47D97" w:rsidP="002E7F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8а,б-4; 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4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6F320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2E7F2F" w:rsidP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8C0BFE">
              <w:rPr>
                <w:rFonts w:ascii="Times New Roman" w:hAnsi="Times New Roman"/>
                <w:sz w:val="20"/>
                <w:szCs w:val="20"/>
                <w:lang w:val="kk-KZ"/>
              </w:rPr>
              <w:t>а,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8C0B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11а,б-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86BC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4178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</w:tr>
      <w:tr w:rsidR="00C86BCB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Нұртаева Ләзз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8C0BFE" w:rsidP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а,б-4;  8</w:t>
            </w:r>
            <w:r w:rsidR="00F5110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4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94178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B" w:rsidRPr="00E41046" w:rsidRDefault="00C86BC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B" w:rsidRPr="00E41046" w:rsidRDefault="0094178B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F7057C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F5110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514B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6A18A0" w:rsidP="006A18A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лахметов Бауыржа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F476D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CA360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>;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F476D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>10а,б-2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 w:rsidP="00F42B2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621382" w:rsidRDefault="00E343C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кан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87375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211FD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</w:t>
            </w:r>
            <w:r w:rsidR="0094178B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б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60A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4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DE546A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,б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B8737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211FD" w:rsidP="0043762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A360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Қалымбетова Периз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B87375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2</w:t>
            </w:r>
            <w:r w:rsidR="00C211F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C211F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460A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,б-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8C0BF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F7057C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CA360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 w:rsidP="00DE546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E41046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орғабаев Қайырға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E7F2F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8а-5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9а-5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0A5A0C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а</w:t>
            </w:r>
            <w:r w:rsidR="004F637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ұсабеков Ақберге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03957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5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а-3;</w:t>
            </w:r>
            <w:r w:rsidR="00830324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0A5A0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F6379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54B5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4B5E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1б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өребеков Ерб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02636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8а,б-2(роб.т)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\\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б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2A6ABD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C39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2307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Төлебаева Жұлдыз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-5;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F476D">
              <w:rPr>
                <w:rFonts w:ascii="Times New Roman" w:hAnsi="Times New Roman"/>
                <w:sz w:val="20"/>
                <w:szCs w:val="20"/>
                <w:lang w:val="kk-KZ"/>
              </w:rPr>
              <w:t>\\</w:t>
            </w:r>
            <w:r w:rsidR="00FC34F7">
              <w:rPr>
                <w:rFonts w:ascii="Times New Roman" w:hAnsi="Times New Roman"/>
                <w:sz w:val="20"/>
                <w:szCs w:val="20"/>
                <w:lang w:val="kk-KZ"/>
              </w:rPr>
              <w:t>8а,б-2;9а,б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FC34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211FD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3D5B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2гео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1а,б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00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ырзахметова Айгу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7а-2гео;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а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02636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2A6ABD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8б-</w:t>
            </w:r>
            <w:r w:rsidR="00CF00B8">
              <w:rPr>
                <w:rFonts w:ascii="Times New Roman" w:hAnsi="Times New Roman"/>
                <w:sz w:val="20"/>
                <w:szCs w:val="20"/>
                <w:lang w:val="kk-KZ"/>
              </w:rPr>
              <w:t>3;9а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 w:rsidP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CF00B8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нтемирова Жұлды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C77014" w:rsidRDefault="00C77014" w:rsidP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-5;7б-5;8а-2;8б-2;9а-2(ге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 w:rsidP="001C2E2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Pr="00E41046" w:rsidRDefault="00CF00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B8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040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E6669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0145A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A360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4865A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</w:t>
            </w:r>
          </w:p>
        </w:tc>
      </w:tr>
      <w:tr w:rsidR="00BF78C5" w:rsidRPr="00E41046" w:rsidTr="00867DA4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5" w:rsidRPr="00E41046" w:rsidRDefault="00BF78C5" w:rsidP="00BF78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, АӘД, сызу, өөт, көркем еңбек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Өскенбай Ералх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; 11а,б-2 (АӘ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саев Жанд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68F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CF68FD">
              <w:rPr>
                <w:rFonts w:ascii="Times New Roman" w:hAnsi="Times New Roman"/>
                <w:sz w:val="20"/>
                <w:szCs w:val="20"/>
                <w:lang w:val="kk-KZ"/>
              </w:rPr>
              <w:t>а,б-6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6;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1а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ыңжасаров Нұрл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6;</w:t>
            </w:r>
            <w:r w:rsidR="002A2782"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569E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,б-6</w:t>
            </w:r>
            <w:r w:rsidR="002A2782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9E413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б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9E4130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68F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Жаппарқұлов Абдыс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9а,б-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C502C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(3Д мо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4</w:t>
            </w:r>
            <w:r w:rsidR="009410D3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1а,б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9410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Досан Ізбас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72FF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3D5BE7" w:rsidRPr="00E41046" w:rsidTr="009C75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FA0DE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едетбекова Айнұ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D5BE7" w:rsidP="00751C8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7а,б-2; 8а,б-2; 9а,б-2;</w:t>
            </w:r>
            <w:r w:rsidR="00C770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751C86" w:rsidP="0011102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10а,б-</w:t>
            </w:r>
            <w:r w:rsidR="002D1CC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 11а,б</w:t>
            </w:r>
            <w:r w:rsidR="002D1CC0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393EF7" w:rsidRPr="00E410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393EF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CF68FD" w:rsidRDefault="00CF68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E7" w:rsidRPr="00E41046" w:rsidRDefault="00CF68F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3D5BE7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713B6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372FFB" w:rsidRDefault="00713B6A" w:rsidP="00CF68FD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372FF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3D5BE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E7" w:rsidRPr="00E41046" w:rsidRDefault="00CD273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</w:tr>
      <w:tr w:rsidR="0037574F" w:rsidRPr="00E41046" w:rsidTr="00B72092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F" w:rsidRPr="00E41046" w:rsidRDefault="0037574F" w:rsidP="003757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ғары білікті мамандармен шарт жасасу негізіндегі оқу сағаты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Битемирова А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Изтаев 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C77014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C77014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Маханбетова 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Алдешов 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9741B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sz w:val="20"/>
                <w:szCs w:val="20"/>
                <w:lang w:val="kk-KZ"/>
              </w:rPr>
              <w:t>Салыбекова 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45246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0A3BB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C77014" w:rsidRPr="00E41046" w:rsidTr="009410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767D7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767D7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4" w:rsidRPr="00E41046" w:rsidRDefault="00C77014" w:rsidP="00C7701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AA4E6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  <w:r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ЖБ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E41046" w:rsidRDefault="00AA4E6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16+41</w:t>
            </w:r>
            <w:r w:rsidR="00713B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  <w:r w:rsidR="00C77014" w:rsidRPr="00E410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ЖБМ)</w:t>
            </w:r>
          </w:p>
        </w:tc>
      </w:tr>
    </w:tbl>
    <w:p w:rsidR="00106B41" w:rsidRPr="00E41046" w:rsidRDefault="00106B41" w:rsidP="00106B41">
      <w:pPr>
        <w:rPr>
          <w:rFonts w:ascii="Times New Roman" w:hAnsi="Times New Roman"/>
          <w:sz w:val="20"/>
          <w:szCs w:val="20"/>
          <w:lang w:val="en-US"/>
        </w:rPr>
      </w:pPr>
    </w:p>
    <w:p w:rsidR="00106B41" w:rsidRPr="00E41046" w:rsidRDefault="00AC18F2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       М.Қалмырза атындағы</w:t>
      </w:r>
      <w:r w:rsidR="00106B41" w:rsidRPr="00E41046">
        <w:rPr>
          <w:rFonts w:ascii="Times New Roman" w:hAnsi="Times New Roman"/>
          <w:sz w:val="20"/>
          <w:szCs w:val="20"/>
          <w:lang w:val="kk-KZ"/>
        </w:rPr>
        <w:t xml:space="preserve">  №3 мамандандырылған </w:t>
      </w:r>
    </w:p>
    <w:p w:rsidR="00FB43A8" w:rsidRPr="00E41046" w:rsidRDefault="00106B41" w:rsidP="00106B41">
      <w:pPr>
        <w:rPr>
          <w:rFonts w:ascii="Times New Roman" w:hAnsi="Times New Roman"/>
          <w:sz w:val="20"/>
          <w:szCs w:val="20"/>
          <w:lang w:val="kk-KZ"/>
        </w:rPr>
      </w:pPr>
      <w:r w:rsidRPr="00E41046">
        <w:rPr>
          <w:rFonts w:ascii="Times New Roman" w:hAnsi="Times New Roman"/>
          <w:sz w:val="20"/>
          <w:szCs w:val="20"/>
          <w:lang w:val="kk-KZ"/>
        </w:rPr>
        <w:t xml:space="preserve">мектеп-интернатының директоры:                                                               </w:t>
      </w:r>
      <w:r w:rsidR="00AC18F2" w:rsidRPr="00E41046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   Б.</w:t>
      </w:r>
      <w:r w:rsidR="00AC18F2" w:rsidRPr="00E41046">
        <w:rPr>
          <w:rFonts w:ascii="Times New Roman" w:hAnsi="Times New Roman"/>
          <w:sz w:val="20"/>
          <w:szCs w:val="20"/>
          <w:lang w:val="kk-KZ"/>
        </w:rPr>
        <w:t>К.</w:t>
      </w:r>
      <w:r w:rsidRPr="00E41046">
        <w:rPr>
          <w:rFonts w:ascii="Times New Roman" w:hAnsi="Times New Roman"/>
          <w:sz w:val="20"/>
          <w:szCs w:val="20"/>
          <w:lang w:val="kk-KZ"/>
        </w:rPr>
        <w:t xml:space="preserve">Кулахметов                                                                                                 </w:t>
      </w:r>
    </w:p>
    <w:sectPr w:rsidR="00FB43A8" w:rsidRPr="00E41046" w:rsidSect="00E41046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4A"/>
    <w:rsid w:val="000012FD"/>
    <w:rsid w:val="000043E4"/>
    <w:rsid w:val="00010106"/>
    <w:rsid w:val="00010920"/>
    <w:rsid w:val="000145A4"/>
    <w:rsid w:val="00017439"/>
    <w:rsid w:val="0001794F"/>
    <w:rsid w:val="00024181"/>
    <w:rsid w:val="00031CCF"/>
    <w:rsid w:val="000350BB"/>
    <w:rsid w:val="00040DC4"/>
    <w:rsid w:val="0004102F"/>
    <w:rsid w:val="00085146"/>
    <w:rsid w:val="00085AEF"/>
    <w:rsid w:val="0008695E"/>
    <w:rsid w:val="000A5A0C"/>
    <w:rsid w:val="000A7CA3"/>
    <w:rsid w:val="000B3D7D"/>
    <w:rsid w:val="000B759E"/>
    <w:rsid w:val="000C109F"/>
    <w:rsid w:val="000C1187"/>
    <w:rsid w:val="000C37A1"/>
    <w:rsid w:val="000C39D3"/>
    <w:rsid w:val="000C776B"/>
    <w:rsid w:val="000D5B2B"/>
    <w:rsid w:val="000E1C30"/>
    <w:rsid w:val="000E31BF"/>
    <w:rsid w:val="000E5048"/>
    <w:rsid w:val="000E5122"/>
    <w:rsid w:val="000E7D48"/>
    <w:rsid w:val="000F0724"/>
    <w:rsid w:val="000F27D4"/>
    <w:rsid w:val="001048C4"/>
    <w:rsid w:val="00106B41"/>
    <w:rsid w:val="00107348"/>
    <w:rsid w:val="0011102E"/>
    <w:rsid w:val="001408DD"/>
    <w:rsid w:val="00143FB9"/>
    <w:rsid w:val="001569E7"/>
    <w:rsid w:val="00174296"/>
    <w:rsid w:val="001769AD"/>
    <w:rsid w:val="00184FAC"/>
    <w:rsid w:val="00186DF8"/>
    <w:rsid w:val="001C1D6E"/>
    <w:rsid w:val="001C2E2F"/>
    <w:rsid w:val="001C3D7B"/>
    <w:rsid w:val="001E200E"/>
    <w:rsid w:val="001E4878"/>
    <w:rsid w:val="001E69B1"/>
    <w:rsid w:val="001F56A1"/>
    <w:rsid w:val="001F61B1"/>
    <w:rsid w:val="00201839"/>
    <w:rsid w:val="00201D5F"/>
    <w:rsid w:val="00203957"/>
    <w:rsid w:val="00204B64"/>
    <w:rsid w:val="00213F8F"/>
    <w:rsid w:val="00230714"/>
    <w:rsid w:val="002326AF"/>
    <w:rsid w:val="00245606"/>
    <w:rsid w:val="002476B4"/>
    <w:rsid w:val="002504BB"/>
    <w:rsid w:val="00253165"/>
    <w:rsid w:val="00256DA9"/>
    <w:rsid w:val="0026576C"/>
    <w:rsid w:val="002672DE"/>
    <w:rsid w:val="00273BF7"/>
    <w:rsid w:val="00287780"/>
    <w:rsid w:val="00297D4E"/>
    <w:rsid w:val="002A2782"/>
    <w:rsid w:val="002A6ABD"/>
    <w:rsid w:val="002B0151"/>
    <w:rsid w:val="002B19D6"/>
    <w:rsid w:val="002C1922"/>
    <w:rsid w:val="002C4DC7"/>
    <w:rsid w:val="002C7348"/>
    <w:rsid w:val="002D1CC0"/>
    <w:rsid w:val="002D39FE"/>
    <w:rsid w:val="002E7F2F"/>
    <w:rsid w:val="002F3378"/>
    <w:rsid w:val="00300F4A"/>
    <w:rsid w:val="00304278"/>
    <w:rsid w:val="00304B58"/>
    <w:rsid w:val="00315CAC"/>
    <w:rsid w:val="00325B95"/>
    <w:rsid w:val="0033274E"/>
    <w:rsid w:val="00334E73"/>
    <w:rsid w:val="00336E56"/>
    <w:rsid w:val="00350BDE"/>
    <w:rsid w:val="00350F99"/>
    <w:rsid w:val="003512FD"/>
    <w:rsid w:val="00354688"/>
    <w:rsid w:val="00354FB7"/>
    <w:rsid w:val="003557DA"/>
    <w:rsid w:val="003638EE"/>
    <w:rsid w:val="003662A6"/>
    <w:rsid w:val="00370C0D"/>
    <w:rsid w:val="00372FFB"/>
    <w:rsid w:val="00374D8C"/>
    <w:rsid w:val="0037574F"/>
    <w:rsid w:val="00383DDE"/>
    <w:rsid w:val="003915FF"/>
    <w:rsid w:val="00393EF7"/>
    <w:rsid w:val="00394018"/>
    <w:rsid w:val="00395DC6"/>
    <w:rsid w:val="003A038F"/>
    <w:rsid w:val="003A067C"/>
    <w:rsid w:val="003A1047"/>
    <w:rsid w:val="003A6A8B"/>
    <w:rsid w:val="003A79F1"/>
    <w:rsid w:val="003A7A19"/>
    <w:rsid w:val="003B1F60"/>
    <w:rsid w:val="003C3459"/>
    <w:rsid w:val="003C564C"/>
    <w:rsid w:val="003D500C"/>
    <w:rsid w:val="003D5BE7"/>
    <w:rsid w:val="003F2519"/>
    <w:rsid w:val="003F3D8D"/>
    <w:rsid w:val="003F476D"/>
    <w:rsid w:val="00403659"/>
    <w:rsid w:val="00413292"/>
    <w:rsid w:val="00417E3C"/>
    <w:rsid w:val="00423E4C"/>
    <w:rsid w:val="00424D83"/>
    <w:rsid w:val="00427344"/>
    <w:rsid w:val="00437627"/>
    <w:rsid w:val="0044579E"/>
    <w:rsid w:val="00447D97"/>
    <w:rsid w:val="0045355B"/>
    <w:rsid w:val="0045700D"/>
    <w:rsid w:val="00464FFB"/>
    <w:rsid w:val="00470F8A"/>
    <w:rsid w:val="00471113"/>
    <w:rsid w:val="00480443"/>
    <w:rsid w:val="00482B4F"/>
    <w:rsid w:val="004865AC"/>
    <w:rsid w:val="004947A2"/>
    <w:rsid w:val="004971A8"/>
    <w:rsid w:val="004B3880"/>
    <w:rsid w:val="004B3FAD"/>
    <w:rsid w:val="004C1942"/>
    <w:rsid w:val="004C4207"/>
    <w:rsid w:val="004C73E1"/>
    <w:rsid w:val="004D0CCD"/>
    <w:rsid w:val="004D3B3C"/>
    <w:rsid w:val="004D7710"/>
    <w:rsid w:val="004F16BF"/>
    <w:rsid w:val="004F200D"/>
    <w:rsid w:val="004F4570"/>
    <w:rsid w:val="004F6379"/>
    <w:rsid w:val="004F6843"/>
    <w:rsid w:val="005057E9"/>
    <w:rsid w:val="00505AFF"/>
    <w:rsid w:val="005172E5"/>
    <w:rsid w:val="00517BE9"/>
    <w:rsid w:val="0052068E"/>
    <w:rsid w:val="005210CF"/>
    <w:rsid w:val="00524237"/>
    <w:rsid w:val="00533FAA"/>
    <w:rsid w:val="0055265E"/>
    <w:rsid w:val="00554171"/>
    <w:rsid w:val="005555C5"/>
    <w:rsid w:val="00555CBE"/>
    <w:rsid w:val="00556FE2"/>
    <w:rsid w:val="0056227F"/>
    <w:rsid w:val="00566E15"/>
    <w:rsid w:val="00582D1C"/>
    <w:rsid w:val="00585FB0"/>
    <w:rsid w:val="005868C4"/>
    <w:rsid w:val="00597F7E"/>
    <w:rsid w:val="005B0ACD"/>
    <w:rsid w:val="005C10E6"/>
    <w:rsid w:val="005C502C"/>
    <w:rsid w:val="005D4DB9"/>
    <w:rsid w:val="005E1FC7"/>
    <w:rsid w:val="005E75FC"/>
    <w:rsid w:val="005F6551"/>
    <w:rsid w:val="0060505F"/>
    <w:rsid w:val="00610ACD"/>
    <w:rsid w:val="006162A2"/>
    <w:rsid w:val="00621382"/>
    <w:rsid w:val="00622BBD"/>
    <w:rsid w:val="006268B3"/>
    <w:rsid w:val="0063136A"/>
    <w:rsid w:val="00633FE1"/>
    <w:rsid w:val="006377D4"/>
    <w:rsid w:val="0064087D"/>
    <w:rsid w:val="00640979"/>
    <w:rsid w:val="0064597C"/>
    <w:rsid w:val="00651FC9"/>
    <w:rsid w:val="00656C73"/>
    <w:rsid w:val="0066019D"/>
    <w:rsid w:val="006605A0"/>
    <w:rsid w:val="00666A47"/>
    <w:rsid w:val="00666B24"/>
    <w:rsid w:val="00673BEA"/>
    <w:rsid w:val="006A18A0"/>
    <w:rsid w:val="006B2C23"/>
    <w:rsid w:val="006B6395"/>
    <w:rsid w:val="006C7B49"/>
    <w:rsid w:val="006D0486"/>
    <w:rsid w:val="006D1CEA"/>
    <w:rsid w:val="006D459B"/>
    <w:rsid w:val="006D6C31"/>
    <w:rsid w:val="006F3206"/>
    <w:rsid w:val="006F4971"/>
    <w:rsid w:val="006F4979"/>
    <w:rsid w:val="00700ACD"/>
    <w:rsid w:val="00701E3C"/>
    <w:rsid w:val="00707D3D"/>
    <w:rsid w:val="00713B6A"/>
    <w:rsid w:val="00714803"/>
    <w:rsid w:val="0072058E"/>
    <w:rsid w:val="00736DB5"/>
    <w:rsid w:val="00741911"/>
    <w:rsid w:val="00751C86"/>
    <w:rsid w:val="007531B7"/>
    <w:rsid w:val="007556FA"/>
    <w:rsid w:val="00764599"/>
    <w:rsid w:val="00767D74"/>
    <w:rsid w:val="00772811"/>
    <w:rsid w:val="0078183B"/>
    <w:rsid w:val="00781898"/>
    <w:rsid w:val="00781F30"/>
    <w:rsid w:val="00786629"/>
    <w:rsid w:val="007901DD"/>
    <w:rsid w:val="007A2AA9"/>
    <w:rsid w:val="007A56E0"/>
    <w:rsid w:val="007B0526"/>
    <w:rsid w:val="007C1519"/>
    <w:rsid w:val="007C45E9"/>
    <w:rsid w:val="007C5728"/>
    <w:rsid w:val="007E0C23"/>
    <w:rsid w:val="007E57E8"/>
    <w:rsid w:val="007F7E7C"/>
    <w:rsid w:val="00802E6B"/>
    <w:rsid w:val="00806369"/>
    <w:rsid w:val="00823371"/>
    <w:rsid w:val="00824096"/>
    <w:rsid w:val="0082569F"/>
    <w:rsid w:val="00830324"/>
    <w:rsid w:val="008305F1"/>
    <w:rsid w:val="00840DEA"/>
    <w:rsid w:val="00847A67"/>
    <w:rsid w:val="00855C81"/>
    <w:rsid w:val="0086630D"/>
    <w:rsid w:val="00877B50"/>
    <w:rsid w:val="00883026"/>
    <w:rsid w:val="008A09DB"/>
    <w:rsid w:val="008A7099"/>
    <w:rsid w:val="008B177F"/>
    <w:rsid w:val="008C0BFE"/>
    <w:rsid w:val="008D49B8"/>
    <w:rsid w:val="008F1C4D"/>
    <w:rsid w:val="008F378D"/>
    <w:rsid w:val="00902636"/>
    <w:rsid w:val="0090400F"/>
    <w:rsid w:val="00916120"/>
    <w:rsid w:val="00924D7D"/>
    <w:rsid w:val="009410D3"/>
    <w:rsid w:val="0094178B"/>
    <w:rsid w:val="00947C5C"/>
    <w:rsid w:val="00954B5E"/>
    <w:rsid w:val="009707AE"/>
    <w:rsid w:val="009732D7"/>
    <w:rsid w:val="009741B3"/>
    <w:rsid w:val="00975564"/>
    <w:rsid w:val="0098468D"/>
    <w:rsid w:val="00984F8C"/>
    <w:rsid w:val="009A335B"/>
    <w:rsid w:val="009A5B5A"/>
    <w:rsid w:val="009A7FF5"/>
    <w:rsid w:val="009B628D"/>
    <w:rsid w:val="009B7701"/>
    <w:rsid w:val="009C04A8"/>
    <w:rsid w:val="009C6763"/>
    <w:rsid w:val="009C7586"/>
    <w:rsid w:val="009D6673"/>
    <w:rsid w:val="009E4130"/>
    <w:rsid w:val="009E4495"/>
    <w:rsid w:val="009E51B0"/>
    <w:rsid w:val="009E7345"/>
    <w:rsid w:val="009F1541"/>
    <w:rsid w:val="009F3223"/>
    <w:rsid w:val="00A16925"/>
    <w:rsid w:val="00A231BE"/>
    <w:rsid w:val="00A2469A"/>
    <w:rsid w:val="00A312FC"/>
    <w:rsid w:val="00A401D0"/>
    <w:rsid w:val="00A4578C"/>
    <w:rsid w:val="00A5706F"/>
    <w:rsid w:val="00A75A8F"/>
    <w:rsid w:val="00A76AED"/>
    <w:rsid w:val="00A81015"/>
    <w:rsid w:val="00A81F6C"/>
    <w:rsid w:val="00AA4247"/>
    <w:rsid w:val="00AA4E67"/>
    <w:rsid w:val="00AA7E30"/>
    <w:rsid w:val="00AC18F2"/>
    <w:rsid w:val="00AC68B5"/>
    <w:rsid w:val="00AD3E5B"/>
    <w:rsid w:val="00AE05C4"/>
    <w:rsid w:val="00AE2095"/>
    <w:rsid w:val="00B0628E"/>
    <w:rsid w:val="00B11515"/>
    <w:rsid w:val="00B201D1"/>
    <w:rsid w:val="00B20323"/>
    <w:rsid w:val="00B20C59"/>
    <w:rsid w:val="00B221C6"/>
    <w:rsid w:val="00B240D0"/>
    <w:rsid w:val="00B243BE"/>
    <w:rsid w:val="00B31F95"/>
    <w:rsid w:val="00B41324"/>
    <w:rsid w:val="00B42144"/>
    <w:rsid w:val="00B44300"/>
    <w:rsid w:val="00B50C2E"/>
    <w:rsid w:val="00B54566"/>
    <w:rsid w:val="00B54B0E"/>
    <w:rsid w:val="00B5741B"/>
    <w:rsid w:val="00B61280"/>
    <w:rsid w:val="00B64566"/>
    <w:rsid w:val="00B721FE"/>
    <w:rsid w:val="00B74A8A"/>
    <w:rsid w:val="00B86F3F"/>
    <w:rsid w:val="00B87375"/>
    <w:rsid w:val="00B92757"/>
    <w:rsid w:val="00B92E05"/>
    <w:rsid w:val="00B95755"/>
    <w:rsid w:val="00B96CA2"/>
    <w:rsid w:val="00BA6CF0"/>
    <w:rsid w:val="00BB64C7"/>
    <w:rsid w:val="00BD513D"/>
    <w:rsid w:val="00BF2210"/>
    <w:rsid w:val="00BF23B1"/>
    <w:rsid w:val="00BF5726"/>
    <w:rsid w:val="00BF78C5"/>
    <w:rsid w:val="00C01736"/>
    <w:rsid w:val="00C1104E"/>
    <w:rsid w:val="00C16735"/>
    <w:rsid w:val="00C211FD"/>
    <w:rsid w:val="00C267CB"/>
    <w:rsid w:val="00C27814"/>
    <w:rsid w:val="00C33F73"/>
    <w:rsid w:val="00C460AC"/>
    <w:rsid w:val="00C52C55"/>
    <w:rsid w:val="00C5407A"/>
    <w:rsid w:val="00C77014"/>
    <w:rsid w:val="00C86BCB"/>
    <w:rsid w:val="00C86F3B"/>
    <w:rsid w:val="00C930DB"/>
    <w:rsid w:val="00CA2D42"/>
    <w:rsid w:val="00CA360E"/>
    <w:rsid w:val="00CA36BF"/>
    <w:rsid w:val="00CA3877"/>
    <w:rsid w:val="00CB6CBF"/>
    <w:rsid w:val="00CD2735"/>
    <w:rsid w:val="00CD2DC4"/>
    <w:rsid w:val="00CD7E2E"/>
    <w:rsid w:val="00CE051B"/>
    <w:rsid w:val="00CE65D7"/>
    <w:rsid w:val="00CF00B8"/>
    <w:rsid w:val="00CF13BA"/>
    <w:rsid w:val="00CF5E77"/>
    <w:rsid w:val="00CF68FD"/>
    <w:rsid w:val="00D01623"/>
    <w:rsid w:val="00D034BA"/>
    <w:rsid w:val="00D136A1"/>
    <w:rsid w:val="00D14E5D"/>
    <w:rsid w:val="00D1616C"/>
    <w:rsid w:val="00D17893"/>
    <w:rsid w:val="00D17F97"/>
    <w:rsid w:val="00D30EC9"/>
    <w:rsid w:val="00D32470"/>
    <w:rsid w:val="00D54516"/>
    <w:rsid w:val="00D56ECE"/>
    <w:rsid w:val="00D570E6"/>
    <w:rsid w:val="00D63A02"/>
    <w:rsid w:val="00D649BE"/>
    <w:rsid w:val="00D66962"/>
    <w:rsid w:val="00D740E9"/>
    <w:rsid w:val="00D85303"/>
    <w:rsid w:val="00DA0E5F"/>
    <w:rsid w:val="00DA2DB8"/>
    <w:rsid w:val="00DB2D2A"/>
    <w:rsid w:val="00DB41B0"/>
    <w:rsid w:val="00DC0C19"/>
    <w:rsid w:val="00DD3032"/>
    <w:rsid w:val="00DE43C1"/>
    <w:rsid w:val="00DE546A"/>
    <w:rsid w:val="00DE7257"/>
    <w:rsid w:val="00DF07E9"/>
    <w:rsid w:val="00E0048B"/>
    <w:rsid w:val="00E01E8E"/>
    <w:rsid w:val="00E129C3"/>
    <w:rsid w:val="00E343CA"/>
    <w:rsid w:val="00E41046"/>
    <w:rsid w:val="00E427B9"/>
    <w:rsid w:val="00E454ED"/>
    <w:rsid w:val="00E6231B"/>
    <w:rsid w:val="00E6669F"/>
    <w:rsid w:val="00E67BC8"/>
    <w:rsid w:val="00E712B6"/>
    <w:rsid w:val="00E7369F"/>
    <w:rsid w:val="00E8280A"/>
    <w:rsid w:val="00E83CFE"/>
    <w:rsid w:val="00E84078"/>
    <w:rsid w:val="00E9393E"/>
    <w:rsid w:val="00E960E9"/>
    <w:rsid w:val="00EA582F"/>
    <w:rsid w:val="00EC5B8F"/>
    <w:rsid w:val="00EC7893"/>
    <w:rsid w:val="00ED34A0"/>
    <w:rsid w:val="00ED6298"/>
    <w:rsid w:val="00EE075E"/>
    <w:rsid w:val="00EE2499"/>
    <w:rsid w:val="00EE3923"/>
    <w:rsid w:val="00EF19B7"/>
    <w:rsid w:val="00EF3F78"/>
    <w:rsid w:val="00F03784"/>
    <w:rsid w:val="00F1789C"/>
    <w:rsid w:val="00F238E5"/>
    <w:rsid w:val="00F24013"/>
    <w:rsid w:val="00F266B6"/>
    <w:rsid w:val="00F33F76"/>
    <w:rsid w:val="00F364AE"/>
    <w:rsid w:val="00F37001"/>
    <w:rsid w:val="00F435D5"/>
    <w:rsid w:val="00F46612"/>
    <w:rsid w:val="00F479EC"/>
    <w:rsid w:val="00F51107"/>
    <w:rsid w:val="00F517E3"/>
    <w:rsid w:val="00F561D5"/>
    <w:rsid w:val="00F66A4A"/>
    <w:rsid w:val="00F66D0F"/>
    <w:rsid w:val="00F7057C"/>
    <w:rsid w:val="00F73A0D"/>
    <w:rsid w:val="00F746E5"/>
    <w:rsid w:val="00F756FC"/>
    <w:rsid w:val="00F80DF8"/>
    <w:rsid w:val="00F93C4B"/>
    <w:rsid w:val="00F94F77"/>
    <w:rsid w:val="00FA0DE5"/>
    <w:rsid w:val="00FB32E7"/>
    <w:rsid w:val="00FB3D95"/>
    <w:rsid w:val="00FB43A8"/>
    <w:rsid w:val="00FB6C57"/>
    <w:rsid w:val="00FB75FD"/>
    <w:rsid w:val="00FB760B"/>
    <w:rsid w:val="00FC34F7"/>
    <w:rsid w:val="00FC47CD"/>
    <w:rsid w:val="00FD0471"/>
    <w:rsid w:val="00FD1A22"/>
    <w:rsid w:val="00FD1B58"/>
    <w:rsid w:val="00FD351C"/>
    <w:rsid w:val="00FD7078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2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2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2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2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62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62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62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62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62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62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62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662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62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62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662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662A6"/>
    <w:rPr>
      <w:b/>
      <w:bCs/>
    </w:rPr>
  </w:style>
  <w:style w:type="character" w:styleId="a8">
    <w:name w:val="Emphasis"/>
    <w:basedOn w:val="a0"/>
    <w:uiPriority w:val="20"/>
    <w:qFormat/>
    <w:rsid w:val="003662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662A6"/>
    <w:rPr>
      <w:szCs w:val="32"/>
    </w:rPr>
  </w:style>
  <w:style w:type="paragraph" w:styleId="aa">
    <w:name w:val="List Paragraph"/>
    <w:basedOn w:val="a"/>
    <w:uiPriority w:val="34"/>
    <w:qFormat/>
    <w:rsid w:val="003662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2A6"/>
    <w:rPr>
      <w:i/>
    </w:rPr>
  </w:style>
  <w:style w:type="character" w:customStyle="1" w:styleId="22">
    <w:name w:val="Цитата 2 Знак"/>
    <w:basedOn w:val="a0"/>
    <w:link w:val="21"/>
    <w:uiPriority w:val="29"/>
    <w:rsid w:val="003662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62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62A6"/>
    <w:rPr>
      <w:b/>
      <w:i/>
      <w:sz w:val="24"/>
    </w:rPr>
  </w:style>
  <w:style w:type="character" w:styleId="ad">
    <w:name w:val="Subtle Emphasis"/>
    <w:uiPriority w:val="19"/>
    <w:qFormat/>
    <w:rsid w:val="003662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62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62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62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62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62A6"/>
    <w:pPr>
      <w:outlineLvl w:val="9"/>
    </w:pPr>
  </w:style>
  <w:style w:type="table" w:styleId="af3">
    <w:name w:val="Table Grid"/>
    <w:basedOn w:val="a1"/>
    <w:uiPriority w:val="59"/>
    <w:rsid w:val="0010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2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2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2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2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62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62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62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62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62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62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62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662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662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62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662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662A6"/>
    <w:rPr>
      <w:b/>
      <w:bCs/>
    </w:rPr>
  </w:style>
  <w:style w:type="character" w:styleId="a8">
    <w:name w:val="Emphasis"/>
    <w:basedOn w:val="a0"/>
    <w:uiPriority w:val="20"/>
    <w:qFormat/>
    <w:rsid w:val="003662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662A6"/>
    <w:rPr>
      <w:szCs w:val="32"/>
    </w:rPr>
  </w:style>
  <w:style w:type="paragraph" w:styleId="aa">
    <w:name w:val="List Paragraph"/>
    <w:basedOn w:val="a"/>
    <w:uiPriority w:val="34"/>
    <w:qFormat/>
    <w:rsid w:val="003662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2A6"/>
    <w:rPr>
      <w:i/>
    </w:rPr>
  </w:style>
  <w:style w:type="character" w:customStyle="1" w:styleId="22">
    <w:name w:val="Цитата 2 Знак"/>
    <w:basedOn w:val="a0"/>
    <w:link w:val="21"/>
    <w:uiPriority w:val="29"/>
    <w:rsid w:val="003662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62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662A6"/>
    <w:rPr>
      <w:b/>
      <w:i/>
      <w:sz w:val="24"/>
    </w:rPr>
  </w:style>
  <w:style w:type="character" w:styleId="ad">
    <w:name w:val="Subtle Emphasis"/>
    <w:uiPriority w:val="19"/>
    <w:qFormat/>
    <w:rsid w:val="003662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662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662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662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662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662A6"/>
    <w:pPr>
      <w:outlineLvl w:val="9"/>
    </w:pPr>
  </w:style>
  <w:style w:type="table" w:styleId="af3">
    <w:name w:val="Table Grid"/>
    <w:basedOn w:val="a1"/>
    <w:uiPriority w:val="59"/>
    <w:rsid w:val="0010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B469-B98C-4468-A884-D1F520D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N 3</cp:lastModifiedBy>
  <cp:revision>43</cp:revision>
  <cp:lastPrinted>2022-09-16T03:35:00Z</cp:lastPrinted>
  <dcterms:created xsi:type="dcterms:W3CDTF">2021-09-13T03:50:00Z</dcterms:created>
  <dcterms:modified xsi:type="dcterms:W3CDTF">2022-10-19T03:39:00Z</dcterms:modified>
</cp:coreProperties>
</file>